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FB12" w14:textId="2F322DA5" w:rsidR="002A3BFD" w:rsidRPr="00C531B7" w:rsidRDefault="0C50A3C7" w:rsidP="0071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00" w:beforeAutospacing="1" w:after="100" w:afterAutospacing="1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bookmarkStart w:id="0" w:name="_Hlk29894664"/>
      <w:r w:rsidRPr="00C531B7">
        <w:rPr>
          <w:rFonts w:eastAsia="Times New Roman" w:cstheme="minorHAnsi"/>
          <w:b/>
          <w:bCs/>
          <w:sz w:val="28"/>
          <w:szCs w:val="28"/>
          <w:lang w:eastAsia="sl-SI"/>
        </w:rPr>
        <w:t>VPIS V VRTEC ZA ŠOLSKO LETO 202</w:t>
      </w:r>
      <w:r w:rsidR="006A029C">
        <w:rPr>
          <w:rFonts w:eastAsia="Times New Roman" w:cstheme="minorHAnsi"/>
          <w:b/>
          <w:bCs/>
          <w:sz w:val="28"/>
          <w:szCs w:val="28"/>
          <w:lang w:eastAsia="sl-SI"/>
        </w:rPr>
        <w:t>6</w:t>
      </w:r>
      <w:r w:rsidRPr="00C531B7">
        <w:rPr>
          <w:rFonts w:eastAsia="Times New Roman" w:cstheme="minorHAnsi"/>
          <w:b/>
          <w:bCs/>
          <w:sz w:val="28"/>
          <w:szCs w:val="28"/>
          <w:lang w:eastAsia="sl-SI"/>
        </w:rPr>
        <w:t>/2</w:t>
      </w:r>
      <w:r w:rsidR="006A029C">
        <w:rPr>
          <w:rFonts w:eastAsia="Times New Roman" w:cstheme="minorHAnsi"/>
          <w:b/>
          <w:bCs/>
          <w:sz w:val="28"/>
          <w:szCs w:val="28"/>
          <w:lang w:eastAsia="sl-SI"/>
        </w:rPr>
        <w:t>7</w:t>
      </w:r>
    </w:p>
    <w:p w14:paraId="6B53E6FC" w14:textId="77777777" w:rsidR="002A3BFD" w:rsidRPr="00C531B7" w:rsidRDefault="002A3BFD" w:rsidP="00A013AE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sz w:val="22"/>
          <w:szCs w:val="22"/>
          <w:shd w:val="clear" w:color="auto" w:fill="A8D08D" w:themeFill="accent6" w:themeFillTint="99"/>
          <w:lang w:eastAsia="sl-SI"/>
        </w:rPr>
        <w:t>Kdaj bo potekal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 vpis?</w:t>
      </w:r>
    </w:p>
    <w:p w14:paraId="20FE4D19" w14:textId="5D165931" w:rsidR="0C50A3C7" w:rsidRPr="00C531B7" w:rsidRDefault="0C50A3C7" w:rsidP="0C50A3C7">
      <w:pPr>
        <w:spacing w:beforeAutospacing="1" w:afterAutospacing="1" w:line="300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 xml:space="preserve">Vpis otrok bo potekal 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od 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ponedeljka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, </w:t>
      </w:r>
      <w:r w:rsidR="006A029C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2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.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3.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202</w:t>
      </w:r>
      <w:r w:rsidR="006A029C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6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, do 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srede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, 1</w:t>
      </w:r>
      <w:r w:rsidR="006A029C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1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.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3.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202</w:t>
      </w:r>
      <w:r w:rsidR="006A029C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6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.</w:t>
      </w:r>
    </w:p>
    <w:p w14:paraId="525FE558" w14:textId="77777777" w:rsidR="00176D5E" w:rsidRPr="00C531B7" w:rsidRDefault="00176D5E" w:rsidP="00A013AE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Kam lahko vpišem otroka?</w:t>
      </w:r>
    </w:p>
    <w:p w14:paraId="7A7565B5" w14:textId="7A214B2A" w:rsidR="008B54D1" w:rsidRPr="00C531B7" w:rsidRDefault="009D65F4" w:rsidP="00176D5E">
      <w:pPr>
        <w:spacing w:before="100" w:beforeAutospacing="1" w:after="100" w:afterAutospacing="1" w:line="300" w:lineRule="atLeast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Razpisujemo »Dnevni program«</w:t>
      </w:r>
      <w:r w:rsidR="00BC3B64">
        <w:rPr>
          <w:rFonts w:eastAsia="Times New Roman" w:cstheme="minorHAnsi"/>
          <w:sz w:val="22"/>
          <w:szCs w:val="22"/>
          <w:lang w:eastAsia="sl-SI"/>
        </w:rPr>
        <w:t xml:space="preserve"> za otroke od dopolnjenega 11. mesca starosti dalje do vstopa v šolo</w:t>
      </w:r>
      <w:r w:rsidR="00402E5D">
        <w:rPr>
          <w:rFonts w:eastAsia="Times New Roman" w:cstheme="minorHAnsi"/>
          <w:sz w:val="22"/>
          <w:szCs w:val="22"/>
          <w:lang w:eastAsia="sl-SI"/>
        </w:rPr>
        <w:t xml:space="preserve">, ki traja 6 – 9 ur. </w:t>
      </w:r>
      <w:r w:rsidR="00176D5E" w:rsidRPr="00C531B7">
        <w:rPr>
          <w:rFonts w:eastAsia="Times New Roman" w:cstheme="minorHAnsi"/>
          <w:sz w:val="22"/>
          <w:szCs w:val="22"/>
          <w:lang w:eastAsia="sl-SI"/>
        </w:rPr>
        <w:t>Otroke lahko vpišete v naslednje enote Kranjskih vrtce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176D5E" w:rsidRPr="00C531B7" w14:paraId="74D818E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ABD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NAJDIH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ECED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654CDA72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9FAC" w14:textId="7B0789D2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M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FD8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16545049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E92B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EBE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330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6C6D256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C022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CIC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A5B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927D7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4. leta</w:t>
            </w:r>
          </w:p>
        </w:tc>
      </w:tr>
      <w:tr w:rsidR="00176D5E" w:rsidRPr="00C531B7" w14:paraId="6F6ABC52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F44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ENČ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771" w14:textId="7A180C5D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od 2. leta do vstopa v šolo</w:t>
            </w:r>
            <w:r w:rsidR="00AB095E"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 xml:space="preserve"> (letnik </w:t>
            </w:r>
            <w:r w:rsidR="00AB095E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  <w:r w:rsidR="4B70D2A9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2A4F01"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  <w:r w:rsidR="00AB095E"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44206A85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08F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JAN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E802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3C9AC17C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4955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IRA ČA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13A0" w14:textId="70077BF8" w:rsidR="00176D5E" w:rsidRPr="00A50DC0" w:rsidRDefault="00176D5E" w:rsidP="6DB75125">
            <w:pPr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sl-SI"/>
              </w:rPr>
            </w:pPr>
            <w:r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od </w:t>
            </w:r>
            <w:r w:rsidR="00BE7837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>2. leta</w:t>
            </w:r>
            <w:r w:rsidR="002A7515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 w:rsidR="6F9CB20E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do vstopa v šolo </w:t>
            </w:r>
            <w:r w:rsidR="00046A4D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>(letnik 202</w:t>
            </w:r>
            <w:r w:rsidR="006A029C">
              <w:rPr>
                <w:rFonts w:eastAsia="Times New Roman" w:cstheme="minorHAnsi"/>
                <w:sz w:val="18"/>
                <w:szCs w:val="18"/>
                <w:lang w:eastAsia="sl-SI"/>
              </w:rPr>
              <w:t>4</w:t>
            </w:r>
            <w:r w:rsidR="00046A4D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in starejši) </w:t>
            </w:r>
            <w:r w:rsidR="002A7515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>in izmenski oddelek</w:t>
            </w:r>
          </w:p>
        </w:tc>
      </w:tr>
      <w:tr w:rsidR="00176D5E" w:rsidRPr="00C531B7" w14:paraId="33C81C11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7C27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04B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843172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077EB1B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8488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JE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C66" w14:textId="2D3C6161" w:rsidR="00587EAD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od </w:t>
            </w:r>
            <w:r w:rsidR="000F501A"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>2. leta</w:t>
            </w:r>
            <w:r w:rsidR="3997971A"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do vstopa v šolo</w:t>
            </w:r>
            <w:r w:rsidR="00046A4D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046A4D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(letnik </w:t>
            </w:r>
            <w:r w:rsidR="00046A4D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2</w:t>
            </w:r>
            <w:r w:rsidR="006A029C"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  <w:r w:rsidR="00046A4D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4BEA717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142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KEK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916A" w14:textId="77A67FE1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>od 2. leta do vstopa v šolo</w:t>
            </w:r>
            <w:r w:rsidR="00AB095E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(letnik </w:t>
            </w:r>
            <w:r w:rsidR="00AB095E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  <w:r w:rsidR="13BF8077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6A029C"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  <w:r w:rsidR="00AB095E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589BA85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BF09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IRČ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A4F1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229A02D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DB14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ŽIV ŽA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7C2F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843172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410F746A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13ED" w14:textId="7D2AC39C" w:rsidR="001B1D39" w:rsidRPr="00C531B7" w:rsidRDefault="00176D5E" w:rsidP="00915C74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highlight w:val="yellow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BI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1235" w14:textId="40AEE822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>od</w:t>
            </w:r>
            <w:r w:rsidR="7E732E3B"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11 mesecev do vstopa v šolo</w:t>
            </w:r>
            <w:r w:rsidR="48941180"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</w:p>
        </w:tc>
      </w:tr>
    </w:tbl>
    <w:p w14:paraId="4094DAE3" w14:textId="5C2845D9" w:rsidR="00141D73" w:rsidRPr="00C531B7" w:rsidRDefault="00141D73" w:rsidP="00A0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ind w:left="284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3. Predvideno število prostih mest v Kranjskih vrtcih v šolskem letu 20</w:t>
      </w:r>
      <w:r w:rsidR="00A013AE" w:rsidRPr="00C531B7">
        <w:rPr>
          <w:rFonts w:eastAsia="Times New Roman" w:cstheme="minorHAnsi"/>
          <w:b/>
          <w:bCs/>
          <w:sz w:val="22"/>
          <w:szCs w:val="22"/>
          <w:lang w:eastAsia="sl-SI"/>
        </w:rPr>
        <w:t>2</w:t>
      </w:r>
      <w:r w:rsidR="00813E95">
        <w:rPr>
          <w:rFonts w:eastAsia="Times New Roman" w:cstheme="minorHAnsi"/>
          <w:b/>
          <w:bCs/>
          <w:sz w:val="22"/>
          <w:szCs w:val="22"/>
          <w:lang w:eastAsia="sl-SI"/>
        </w:rPr>
        <w:t>6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/2</w:t>
      </w:r>
      <w:r w:rsidR="00813E95">
        <w:rPr>
          <w:rFonts w:eastAsia="Times New Roman" w:cstheme="minorHAnsi"/>
          <w:b/>
          <w:bCs/>
          <w:sz w:val="22"/>
          <w:szCs w:val="22"/>
          <w:lang w:eastAsia="sl-SI"/>
        </w:rPr>
        <w:t>7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16"/>
        <w:gridCol w:w="850"/>
        <w:gridCol w:w="856"/>
        <w:gridCol w:w="856"/>
        <w:gridCol w:w="861"/>
      </w:tblGrid>
      <w:tr w:rsidR="00141D73" w:rsidRPr="00C531B7" w14:paraId="0469E5EB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299E03B8" w14:textId="00D68672" w:rsidR="00141D73" w:rsidRPr="00C531B7" w:rsidRDefault="005B686A" w:rsidP="006644BF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l-SI"/>
              </w:rPr>
              <w:t>LETNIK OTROK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E0167BC" w14:textId="08B64DEE" w:rsidR="00141D73" w:rsidRPr="00C531B7" w:rsidRDefault="00141D73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326998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6A029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5727D" w14:textId="170F04D4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AE59D4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135DB10" w14:textId="68C7B39B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744C58"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AE59D4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5A21AA63" w14:textId="4E2C6903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744C58"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AE59D4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61" w:type="dxa"/>
            <w:vAlign w:val="bottom"/>
          </w:tcPr>
          <w:p w14:paraId="58926CEF" w14:textId="7DCC34B7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2</w:t>
            </w:r>
            <w:r w:rsidR="00AE59D4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5</w:t>
            </w:r>
          </w:p>
        </w:tc>
      </w:tr>
      <w:tr w:rsidR="00141D73" w:rsidRPr="00C531B7" w14:paraId="0BD2A57E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DA61AB8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Najdih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85C0772" w14:textId="329B55C4" w:rsidR="00141D73" w:rsidRPr="00E05FBA" w:rsidRDefault="00C42D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966AF8" w14:textId="5FA40687" w:rsidR="00141D73" w:rsidRPr="00E05FBA" w:rsidRDefault="00C42D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E927BAB" w14:textId="6FEC8480" w:rsidR="00141D73" w:rsidRPr="00E05FBA" w:rsidRDefault="00C42D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449F2537" w14:textId="410ECD73" w:rsidR="00141D73" w:rsidRPr="00E05FBA" w:rsidRDefault="00C42D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28637D82" w14:textId="620B769E" w:rsidR="00141D73" w:rsidRPr="00E05FBA" w:rsidRDefault="000C614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8</w:t>
            </w:r>
          </w:p>
        </w:tc>
      </w:tr>
      <w:tr w:rsidR="00141D73" w:rsidRPr="00C531B7" w14:paraId="5E94BEC8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B238E45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irče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E15A916" w14:textId="33AFFA10" w:rsidR="00141D73" w:rsidRPr="00E05FBA" w:rsidRDefault="00CF66C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04776C" w14:textId="3DF9D011" w:rsidR="00141D73" w:rsidRPr="00E05FBA" w:rsidRDefault="00CF66C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666608B" w14:textId="18061FAC" w:rsidR="00141D73" w:rsidRPr="00E05FBA" w:rsidRDefault="00CF66C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5092AD81" w14:textId="432B5764" w:rsidR="00141D73" w:rsidRPr="00E05FBA" w:rsidRDefault="00DA6C91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61" w:type="dxa"/>
            <w:vAlign w:val="bottom"/>
          </w:tcPr>
          <w:p w14:paraId="26171531" w14:textId="587CB4A7" w:rsidR="00141D73" w:rsidRPr="00E05FBA" w:rsidRDefault="00DA6C91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7</w:t>
            </w:r>
          </w:p>
        </w:tc>
      </w:tr>
      <w:tr w:rsidR="00141D73" w:rsidRPr="00C531B7" w14:paraId="6BEC103C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B67F186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Ciciban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DA9669D" w14:textId="6549DC4A" w:rsidR="00141D73" w:rsidRPr="00E05FBA" w:rsidRDefault="00A3350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D27312" w14:textId="123DBB5F" w:rsidR="00141D73" w:rsidRPr="00E05FBA" w:rsidRDefault="00A3350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9551CE" w14:textId="48161558" w:rsidR="00141D73" w:rsidRPr="00E05FBA" w:rsidRDefault="00A3350A" w:rsidP="00A3350A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157024A1" w14:textId="47D6133B" w:rsidR="00141D73" w:rsidRPr="00E05FBA" w:rsidRDefault="00CC1F81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0A39F155" w14:textId="022E5DEE" w:rsidR="00141D73" w:rsidRPr="00E05FBA" w:rsidRDefault="00CC1F81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3</w:t>
            </w:r>
          </w:p>
        </w:tc>
      </w:tr>
      <w:tr w:rsidR="00141D73" w:rsidRPr="00C531B7" w14:paraId="3C35C94E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5A37BD24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M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75FE4EC" w14:textId="7B42B3D6" w:rsidR="00141D73" w:rsidRPr="00E05FBA" w:rsidRDefault="009F31DC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DF938" w14:textId="44228485" w:rsidR="00141D73" w:rsidRPr="00E05FBA" w:rsidRDefault="009F31DC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AE97C2" w14:textId="2CAEACA8" w:rsidR="00141D73" w:rsidRPr="00E05FBA" w:rsidRDefault="009F31DC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2F00D315" w14:textId="1E047950" w:rsidR="00141D73" w:rsidRPr="00E05FBA" w:rsidRDefault="009F31DC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61" w:type="dxa"/>
            <w:vAlign w:val="bottom"/>
          </w:tcPr>
          <w:p w14:paraId="4DAE8BCB" w14:textId="318A3448" w:rsidR="00141D73" w:rsidRPr="00E05FBA" w:rsidRDefault="009F31DC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8</w:t>
            </w:r>
          </w:p>
        </w:tc>
      </w:tr>
      <w:tr w:rsidR="00141D73" w:rsidRPr="00C531B7" w14:paraId="13686A1B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4F362C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enč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821CC2F" w14:textId="0E86FE89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2D0AA" w14:textId="4D609D7F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82BB5F7" w14:textId="3B58812E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vAlign w:val="bottom"/>
          </w:tcPr>
          <w:p w14:paraId="6FF0A503" w14:textId="0B724F4A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61" w:type="dxa"/>
            <w:vAlign w:val="bottom"/>
          </w:tcPr>
          <w:p w14:paraId="7DF74D96" w14:textId="50E56576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7B73E300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BB55F7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Janin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8DDBB7F" w14:textId="553E57CF" w:rsidR="00141D73" w:rsidRPr="00E05FBA" w:rsidRDefault="00D34C0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EDE03" w14:textId="3B5B8268" w:rsidR="00141D73" w:rsidRPr="00E05FBA" w:rsidRDefault="00A012A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14801FE" w14:textId="543EFBFA" w:rsidR="00141D73" w:rsidRPr="00E05FBA" w:rsidRDefault="00A012A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32812C24" w14:textId="473EE78E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61" w:type="dxa"/>
            <w:vAlign w:val="bottom"/>
          </w:tcPr>
          <w:p w14:paraId="208723C4" w14:textId="798D929F" w:rsidR="00141D73" w:rsidRPr="00E05FBA" w:rsidRDefault="005A7E3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7</w:t>
            </w:r>
          </w:p>
        </w:tc>
      </w:tr>
      <w:tr w:rsidR="00141D73" w:rsidRPr="00C531B7" w14:paraId="73A52493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D87E2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ira Čar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76D2B89" w14:textId="027B53BC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2C0088" w14:textId="2E3A0269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D1D527A" w14:textId="2B9C8228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08F1C98C" w14:textId="46F1216F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7</w:t>
            </w:r>
          </w:p>
        </w:tc>
        <w:tc>
          <w:tcPr>
            <w:tcW w:w="861" w:type="dxa"/>
            <w:vAlign w:val="bottom"/>
          </w:tcPr>
          <w:p w14:paraId="3ECDAE51" w14:textId="028A5CD0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701B7EF1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17922BA" w14:textId="092169A9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 xml:space="preserve">Enota </w:t>
            </w:r>
            <w:r w:rsidR="00C839AB"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F35EED8" w14:textId="73F6FEED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8B3EE" w14:textId="308B8841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5BB74AC" w14:textId="1AAE6CAA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7377C1B3" w14:textId="75781444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61" w:type="dxa"/>
            <w:vAlign w:val="bottom"/>
          </w:tcPr>
          <w:p w14:paraId="544EDA5A" w14:textId="504801C0" w:rsidR="00141D73" w:rsidRPr="00E05FBA" w:rsidRDefault="00E42DD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9</w:t>
            </w:r>
          </w:p>
        </w:tc>
      </w:tr>
      <w:tr w:rsidR="00141D73" w:rsidRPr="00C531B7" w14:paraId="49CAB74D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9E1D1FE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Je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741F397" w14:textId="345C2D7C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2A9410" w14:textId="615C7E0A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47F0A18" w14:textId="0D49C022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vAlign w:val="bottom"/>
          </w:tcPr>
          <w:p w14:paraId="48B32438" w14:textId="7ED6B0CE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1B814898" w14:textId="39F81F54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26DEBCEC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0E6D4C7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Živ Žav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27D7491" w14:textId="19A612B1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EDA0D7" w14:textId="094AE7AA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44025FE" w14:textId="7A7583B6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56" w:type="dxa"/>
            <w:vAlign w:val="bottom"/>
          </w:tcPr>
          <w:p w14:paraId="0BFE6738" w14:textId="5A09F6E1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61" w:type="dxa"/>
            <w:vAlign w:val="bottom"/>
          </w:tcPr>
          <w:p w14:paraId="39CA745C" w14:textId="5B1BF16E" w:rsidR="00141D73" w:rsidRPr="00E05FBA" w:rsidRDefault="001A7622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3</w:t>
            </w:r>
          </w:p>
        </w:tc>
      </w:tr>
      <w:tr w:rsidR="00141D73" w:rsidRPr="00C531B7" w14:paraId="2FC0FB84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4A0278D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Bib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BE36291" w14:textId="5D2ADD4A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493BED" w14:textId="3FAFFA87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D8CD87A" w14:textId="6EBF65C4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5F5990F1" w14:textId="798B4412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0A1A587A" w14:textId="1327D10B" w:rsidR="00141D73" w:rsidRPr="00E05FBA" w:rsidRDefault="006905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</w:tr>
      <w:tr w:rsidR="00141D73" w:rsidRPr="00C531B7" w14:paraId="154EB439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97DBD77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Enota Kekec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7DA2ECA" w14:textId="1E77042D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1A378" w14:textId="5D125372" w:rsidR="00141D73" w:rsidRPr="00E05FBA" w:rsidRDefault="00A012A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9291340" w14:textId="56DE65C9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67D4643A" w14:textId="70A4300E" w:rsidR="00141D73" w:rsidRPr="00E05FBA" w:rsidRDefault="00A012A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5A15E713" w14:textId="3C1C3835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0DB5CED1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0764ACE7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Enota Čebeli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C49C441" w14:textId="331F8558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FABD23" w14:textId="116D8F4F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236EB83" w14:textId="4B839164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1FF5EDEA" w14:textId="7E3B7EFC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861" w:type="dxa"/>
            <w:vAlign w:val="bottom"/>
          </w:tcPr>
          <w:p w14:paraId="38B4DE02" w14:textId="1DBE2F68" w:rsidR="00141D73" w:rsidRPr="00E05FBA" w:rsidRDefault="00812013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</w:p>
        </w:tc>
      </w:tr>
      <w:tr w:rsidR="00141D73" w:rsidRPr="00C531B7" w14:paraId="4F9761E2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</w:tcPr>
          <w:p w14:paraId="3087E526" w14:textId="1DDA5C3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Mojca- </w:t>
            </w:r>
            <w:r w:rsidR="005B4453">
              <w:rPr>
                <w:rFonts w:eastAsia="Times New Roman" w:cstheme="minorHAnsi"/>
                <w:sz w:val="22"/>
                <w:szCs w:val="22"/>
                <w:lang w:eastAsia="sl-SI"/>
              </w:rPr>
              <w:t>Prilagojen program</w:t>
            </w:r>
          </w:p>
        </w:tc>
        <w:tc>
          <w:tcPr>
            <w:tcW w:w="4339" w:type="dxa"/>
            <w:gridSpan w:val="5"/>
            <w:shd w:val="clear" w:color="auto" w:fill="auto"/>
            <w:noWrap/>
            <w:vAlign w:val="bottom"/>
          </w:tcPr>
          <w:p w14:paraId="789036E8" w14:textId="3036C064" w:rsidR="00141D73" w:rsidRPr="00E05FBA" w:rsidRDefault="00E52204" w:rsidP="00E457F3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0</w:t>
            </w:r>
          </w:p>
        </w:tc>
      </w:tr>
    </w:tbl>
    <w:p w14:paraId="220D0C78" w14:textId="1C20F628" w:rsidR="002A3BFD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Kam oddam vlogo?</w:t>
      </w:r>
    </w:p>
    <w:p w14:paraId="69A41F26" w14:textId="6D1483A7" w:rsidR="002A3BFD" w:rsidRDefault="4349B38E" w:rsidP="00223386">
      <w:pPr>
        <w:spacing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Vlogo je možno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 xml:space="preserve"> oddati</w:t>
      </w:r>
      <w:r w:rsidRPr="00C531B7">
        <w:rPr>
          <w:rFonts w:eastAsia="Times New Roman" w:cstheme="minorHAnsi"/>
          <w:sz w:val="22"/>
          <w:szCs w:val="22"/>
          <w:lang w:eastAsia="sl-SI"/>
        </w:rPr>
        <w:t xml:space="preserve"> v času od ponedeljka, </w:t>
      </w:r>
      <w:r w:rsidR="007B7FDC">
        <w:rPr>
          <w:rFonts w:eastAsia="Times New Roman" w:cstheme="minorHAnsi"/>
          <w:sz w:val="22"/>
          <w:szCs w:val="22"/>
          <w:lang w:eastAsia="sl-SI"/>
        </w:rPr>
        <w:t>2</w:t>
      </w:r>
      <w:r w:rsidRPr="00C531B7">
        <w:rPr>
          <w:rFonts w:eastAsia="Times New Roman" w:cstheme="minorHAnsi"/>
          <w:sz w:val="22"/>
          <w:szCs w:val="22"/>
          <w:lang w:eastAsia="sl-SI"/>
        </w:rPr>
        <w:t>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3.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 xml:space="preserve"> 202</w:t>
      </w:r>
      <w:r w:rsidR="00E52204">
        <w:rPr>
          <w:rFonts w:eastAsia="Times New Roman" w:cstheme="minorHAnsi"/>
          <w:sz w:val="22"/>
          <w:szCs w:val="22"/>
          <w:lang w:eastAsia="sl-SI"/>
        </w:rPr>
        <w:t>6</w:t>
      </w:r>
      <w:r w:rsidRPr="00C531B7">
        <w:rPr>
          <w:rFonts w:eastAsia="Times New Roman" w:cstheme="minorHAnsi"/>
          <w:sz w:val="22"/>
          <w:szCs w:val="22"/>
          <w:lang w:eastAsia="sl-SI"/>
        </w:rPr>
        <w:t>,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do vključno srede, 1</w:t>
      </w:r>
      <w:r w:rsidR="00E52204">
        <w:rPr>
          <w:rFonts w:eastAsia="Times New Roman" w:cstheme="minorHAnsi"/>
          <w:sz w:val="22"/>
          <w:szCs w:val="22"/>
          <w:lang w:eastAsia="sl-SI"/>
        </w:rPr>
        <w:t>1</w:t>
      </w:r>
      <w:r w:rsidRPr="00C531B7">
        <w:rPr>
          <w:rFonts w:eastAsia="Times New Roman" w:cstheme="minorHAnsi"/>
          <w:sz w:val="22"/>
          <w:szCs w:val="22"/>
          <w:lang w:eastAsia="sl-SI"/>
        </w:rPr>
        <w:t>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3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>20</w:t>
      </w:r>
      <w:r w:rsidRPr="00C531B7">
        <w:rPr>
          <w:rFonts w:eastAsia="Times New Roman" w:cstheme="minorHAnsi"/>
          <w:sz w:val="22"/>
          <w:szCs w:val="22"/>
          <w:lang w:eastAsia="sl-SI"/>
        </w:rPr>
        <w:t>2</w:t>
      </w:r>
      <w:r w:rsidR="00E52204">
        <w:rPr>
          <w:rFonts w:eastAsia="Times New Roman" w:cstheme="minorHAnsi"/>
          <w:sz w:val="22"/>
          <w:szCs w:val="22"/>
          <w:lang w:eastAsia="sl-SI"/>
        </w:rPr>
        <w:t>6</w:t>
      </w:r>
      <w:r w:rsidR="0090595D" w:rsidRPr="00C531B7">
        <w:rPr>
          <w:rFonts w:eastAsia="Times New Roman" w:cstheme="minorHAnsi"/>
          <w:sz w:val="22"/>
          <w:szCs w:val="22"/>
          <w:lang w:eastAsia="sl-SI"/>
        </w:rPr>
        <w:t>, na način</w:t>
      </w:r>
      <w:r w:rsidRPr="00C531B7">
        <w:rPr>
          <w:rFonts w:eastAsia="Times New Roman" w:cstheme="minorHAnsi"/>
          <w:sz w:val="22"/>
          <w:szCs w:val="22"/>
          <w:lang w:eastAsia="sl-SI"/>
        </w:rPr>
        <w:t>:</w:t>
      </w:r>
    </w:p>
    <w:p w14:paraId="76D4E885" w14:textId="44C8420D" w:rsidR="00FA7380" w:rsidRPr="00C531B7" w:rsidRDefault="00FA7380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Cs/>
          <w:sz w:val="22"/>
          <w:szCs w:val="22"/>
          <w:u w:val="single"/>
          <w:lang w:eastAsia="sl-SI"/>
        </w:rPr>
      </w:pPr>
      <w:r w:rsidRPr="00A50DC0">
        <w:rPr>
          <w:rFonts w:eastAsia="Times New Roman" w:cstheme="minorHAnsi"/>
          <w:b/>
          <w:bCs/>
          <w:sz w:val="22"/>
          <w:szCs w:val="22"/>
          <w:lang w:eastAsia="sl-SI"/>
        </w:rPr>
        <w:lastRenderedPageBreak/>
        <w:t>POSLATI PO POŠTI</w:t>
      </w:r>
      <w:r w:rsidRPr="00C531B7">
        <w:rPr>
          <w:rFonts w:eastAsia="Times New Roman" w:cstheme="minorHAnsi"/>
          <w:bCs/>
          <w:sz w:val="22"/>
          <w:szCs w:val="22"/>
          <w:lang w:eastAsia="sl-SI"/>
        </w:rPr>
        <w:t xml:space="preserve"> na upravo Kranjskih vrtcev, Ulica Nikole Tesle 2, 4000 Kranj </w:t>
      </w:r>
    </w:p>
    <w:p w14:paraId="75C9670D" w14:textId="00354BB2" w:rsidR="00FA7380" w:rsidRPr="00C531B7" w:rsidRDefault="00FA7380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/>
          <w:sz w:val="22"/>
          <w:szCs w:val="22"/>
          <w:u w:val="single"/>
          <w:lang w:eastAsia="sl-SI"/>
        </w:rPr>
      </w:pPr>
      <w:r w:rsidRPr="00A50DC0">
        <w:rPr>
          <w:rFonts w:eastAsia="Times New Roman" w:cstheme="minorHAnsi"/>
          <w:b/>
          <w:sz w:val="22"/>
          <w:szCs w:val="22"/>
          <w:lang w:eastAsia="sl-SI"/>
        </w:rPr>
        <w:t>ODDATI v poštne nabiralnike pri vhodu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4332AC"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enote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MOJCA</w:t>
      </w:r>
      <w:r w:rsidR="004332AC"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,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NAJDIHOJCA</w:t>
      </w:r>
      <w:r w:rsidR="005A14E5">
        <w:rPr>
          <w:rFonts w:eastAsia="Times New Roman" w:cstheme="minorHAnsi"/>
          <w:b/>
          <w:sz w:val="22"/>
          <w:szCs w:val="22"/>
          <w:lang w:eastAsia="sl-SI"/>
        </w:rPr>
        <w:t>, JANINA</w:t>
      </w:r>
      <w:r w:rsidR="00A449CC">
        <w:rPr>
          <w:rFonts w:eastAsia="Times New Roman" w:cstheme="minorHAnsi"/>
          <w:b/>
          <w:sz w:val="22"/>
          <w:szCs w:val="22"/>
          <w:lang w:eastAsia="sl-SI"/>
        </w:rPr>
        <w:t xml:space="preserve"> in </w:t>
      </w:r>
      <w:r w:rsidR="00E52204">
        <w:rPr>
          <w:rFonts w:eastAsia="Times New Roman" w:cstheme="minorHAnsi"/>
          <w:b/>
          <w:sz w:val="22"/>
          <w:szCs w:val="22"/>
          <w:lang w:eastAsia="sl-SI"/>
        </w:rPr>
        <w:t>OSTRŽEK</w:t>
      </w:r>
    </w:p>
    <w:p w14:paraId="4620405B" w14:textId="66B5D325" w:rsidR="00805E2B" w:rsidRPr="00A50DC0" w:rsidRDefault="002A3BFD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r w:rsidRPr="00A50DC0">
        <w:rPr>
          <w:rFonts w:eastAsia="Times New Roman" w:cstheme="minorHAnsi"/>
          <w:b/>
          <w:bCs/>
          <w:sz w:val="22"/>
          <w:szCs w:val="22"/>
          <w:lang w:eastAsia="sl-SI"/>
        </w:rPr>
        <w:t>OSEBNO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: </w:t>
      </w:r>
      <w:r w:rsidR="00C96F36">
        <w:rPr>
          <w:rFonts w:eastAsia="Times New Roman" w:cstheme="minorHAnsi"/>
          <w:b/>
          <w:sz w:val="22"/>
          <w:szCs w:val="22"/>
          <w:lang w:eastAsia="sl-SI"/>
        </w:rPr>
        <w:t>3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>. 3.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7B7FDC">
        <w:rPr>
          <w:rFonts w:eastAsia="Times New Roman" w:cstheme="minorHAnsi"/>
          <w:b/>
          <w:sz w:val="22"/>
          <w:szCs w:val="22"/>
          <w:lang w:eastAsia="sl-SI"/>
        </w:rPr>
        <w:t>202</w:t>
      </w:r>
      <w:r w:rsidR="00C96F36">
        <w:rPr>
          <w:rFonts w:eastAsia="Times New Roman" w:cstheme="minorHAnsi"/>
          <w:b/>
          <w:sz w:val="22"/>
          <w:szCs w:val="22"/>
          <w:lang w:eastAsia="sl-SI"/>
        </w:rPr>
        <w:t>6</w:t>
      </w:r>
      <w:r w:rsidR="007B7FDC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7B7FDC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od 10.00 do 12.00 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>in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C96F36">
        <w:rPr>
          <w:rFonts w:eastAsia="Times New Roman" w:cstheme="minorHAnsi"/>
          <w:b/>
          <w:sz w:val="22"/>
          <w:szCs w:val="22"/>
          <w:lang w:eastAsia="sl-SI"/>
        </w:rPr>
        <w:t>4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>. 3. 202</w:t>
      </w:r>
      <w:r w:rsidR="00C96F36">
        <w:rPr>
          <w:rFonts w:eastAsia="Times New Roman" w:cstheme="minorHAnsi"/>
          <w:b/>
          <w:sz w:val="22"/>
          <w:szCs w:val="22"/>
          <w:lang w:eastAsia="sl-SI"/>
        </w:rPr>
        <w:t>6</w:t>
      </w:r>
      <w:r w:rsidR="008117C9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7B7FDC" w:rsidRPr="00A50DC0">
        <w:rPr>
          <w:rFonts w:eastAsia="Times New Roman" w:cstheme="minorHAnsi"/>
          <w:b/>
          <w:sz w:val="22"/>
          <w:szCs w:val="22"/>
          <w:lang w:eastAsia="sl-SI"/>
        </w:rPr>
        <w:t>od 10.00 do 1</w:t>
      </w:r>
      <w:r w:rsidR="007B7FDC">
        <w:rPr>
          <w:rFonts w:eastAsia="Times New Roman" w:cstheme="minorHAnsi"/>
          <w:b/>
          <w:sz w:val="22"/>
          <w:szCs w:val="22"/>
          <w:lang w:eastAsia="sl-SI"/>
        </w:rPr>
        <w:t>5</w:t>
      </w:r>
      <w:r w:rsidR="007B7FDC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.00 </w:t>
      </w:r>
      <w:r w:rsidR="004D2BB0" w:rsidRPr="00A50DC0">
        <w:rPr>
          <w:rFonts w:eastAsia="Times New Roman" w:cstheme="minorHAnsi"/>
          <w:b/>
          <w:sz w:val="22"/>
          <w:szCs w:val="22"/>
          <w:lang w:eastAsia="sl-SI"/>
        </w:rPr>
        <w:t>v enoti Mojca</w:t>
      </w:r>
      <w:r w:rsidR="00C96F36">
        <w:rPr>
          <w:rFonts w:eastAsia="Times New Roman" w:cstheme="minorHAnsi"/>
          <w:b/>
          <w:sz w:val="22"/>
          <w:szCs w:val="22"/>
          <w:lang w:eastAsia="sl-SI"/>
        </w:rPr>
        <w:t>, Janina, Ostržek</w:t>
      </w:r>
      <w:r w:rsidR="004D2BB0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in Najdihojca</w:t>
      </w:r>
    </w:p>
    <w:p w14:paraId="10BAE9F3" w14:textId="257E5E0E" w:rsidR="00502B40" w:rsidRPr="00C531B7" w:rsidRDefault="00502B40" w:rsidP="000334F0">
      <w:pPr>
        <w:pStyle w:val="Odstavekseznama"/>
        <w:spacing w:before="100" w:beforeAutospacing="1" w:after="100" w:afterAutospacing="1" w:line="300" w:lineRule="atLeast"/>
        <w:jc w:val="both"/>
        <w:rPr>
          <w:rFonts w:eastAsia="Times New Roman" w:cstheme="minorHAnsi"/>
          <w:bCs/>
          <w:sz w:val="22"/>
          <w:szCs w:val="22"/>
          <w:u w:val="single"/>
          <w:lang w:eastAsia="sl-SI"/>
        </w:rPr>
      </w:pPr>
    </w:p>
    <w:p w14:paraId="08E4DEEF" w14:textId="0635713E" w:rsidR="00502B40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Kje dobim vlogo?</w:t>
      </w:r>
    </w:p>
    <w:p w14:paraId="4F492009" w14:textId="08D39274" w:rsidR="00502B40" w:rsidRPr="00C531B7" w:rsidRDefault="000334F0" w:rsidP="000334F0">
      <w:pPr>
        <w:pStyle w:val="Odstavekseznama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N</w:t>
      </w:r>
      <w:r w:rsidR="00502B40" w:rsidRPr="00C531B7">
        <w:rPr>
          <w:rFonts w:eastAsia="Times New Roman" w:cstheme="minorHAnsi"/>
          <w:sz w:val="22"/>
          <w:szCs w:val="22"/>
          <w:lang w:eastAsia="sl-SI"/>
        </w:rPr>
        <w:t xml:space="preserve">a spletni strani Kranjskih vrtcev: 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>Vpis – Obrazci</w:t>
      </w:r>
      <w:r w:rsidR="00C2439D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za vpis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502B40" w:rsidRPr="00C531B7">
        <w:rPr>
          <w:rFonts w:eastAsia="Times New Roman" w:cstheme="minorHAnsi"/>
          <w:bCs/>
          <w:sz w:val="22"/>
          <w:szCs w:val="22"/>
          <w:lang w:eastAsia="sl-SI"/>
        </w:rPr>
        <w:t>ali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Starši –</w:t>
      </w:r>
      <w:r w:rsidR="000A2047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>Dokumenti</w:t>
      </w:r>
      <w:r w:rsidR="00AF40DA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sl-SI"/>
        </w:rPr>
        <w:t>–</w:t>
      </w:r>
      <w:r w:rsidR="00AF40DA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sl-SI"/>
        </w:rPr>
        <w:t>Splošni obrazci,</w:t>
      </w:r>
    </w:p>
    <w:p w14:paraId="435ECF5D" w14:textId="37A61BB9" w:rsidR="00502B40" w:rsidRPr="00C531B7" w:rsidRDefault="00502B40" w:rsidP="000334F0">
      <w:pPr>
        <w:pStyle w:val="Odstavekseznama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bCs/>
          <w:sz w:val="22"/>
          <w:szCs w:val="22"/>
          <w:lang w:eastAsia="sl-SI"/>
        </w:rPr>
        <w:t>na spletni strani Mestne občine Kranj</w:t>
      </w:r>
      <w:r w:rsidR="000334F0">
        <w:rPr>
          <w:rFonts w:eastAsia="Times New Roman" w:cstheme="minorHAnsi"/>
          <w:bCs/>
          <w:sz w:val="22"/>
          <w:szCs w:val="22"/>
          <w:lang w:eastAsia="sl-SI"/>
        </w:rPr>
        <w:t>,</w:t>
      </w:r>
    </w:p>
    <w:p w14:paraId="31A07322" w14:textId="7BFDC294" w:rsidR="0C50A3C7" w:rsidRPr="00C531B7" w:rsidRDefault="0C50A3C7" w:rsidP="000334F0">
      <w:pPr>
        <w:pStyle w:val="Odstavekseznama"/>
        <w:numPr>
          <w:ilvl w:val="0"/>
          <w:numId w:val="2"/>
        </w:numPr>
        <w:spacing w:beforeAutospacing="1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ob poštnih nabiralnikih ob vhodu v enote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>Mojca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>,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Najdihojca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>, Janina</w:t>
      </w:r>
      <w:r w:rsidR="000334F0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in </w:t>
      </w:r>
      <w:r w:rsidR="00C96F36">
        <w:rPr>
          <w:rFonts w:eastAsia="Times New Roman" w:cstheme="minorHAnsi"/>
          <w:b/>
          <w:bCs/>
          <w:sz w:val="22"/>
          <w:szCs w:val="22"/>
          <w:lang w:eastAsia="sl-SI"/>
        </w:rPr>
        <w:t>Ostržek</w:t>
      </w:r>
      <w:r w:rsidR="000334F0">
        <w:rPr>
          <w:rFonts w:eastAsia="Times New Roman" w:cstheme="minorHAnsi"/>
          <w:b/>
          <w:bCs/>
          <w:sz w:val="22"/>
          <w:szCs w:val="22"/>
          <w:lang w:eastAsia="sl-SI"/>
        </w:rPr>
        <w:t>.</w:t>
      </w:r>
    </w:p>
    <w:p w14:paraId="05A577AC" w14:textId="77777777" w:rsidR="002A3BFD" w:rsidRPr="00C531B7" w:rsidRDefault="002A3BFD" w:rsidP="000334F0">
      <w:pPr>
        <w:pStyle w:val="Odstavekseznama"/>
        <w:spacing w:before="100" w:beforeAutospacing="1" w:after="100" w:afterAutospacing="1" w:line="300" w:lineRule="atLeast"/>
        <w:ind w:left="708"/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37ECC658" w14:textId="5C4A5753" w:rsidR="002A3BFD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Dokazila, potrdila …</w:t>
      </w:r>
    </w:p>
    <w:p w14:paraId="137774A4" w14:textId="77777777" w:rsidR="000334F0" w:rsidRDefault="0C50A3C7" w:rsidP="00F120D5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Pri vlogi je potrebno oddati tudi zahtevana dokazila, v kolikor želite koristiti določene točke v  kriterijih za sprejem:</w:t>
      </w:r>
    </w:p>
    <w:p w14:paraId="2A056BC5" w14:textId="437FEDD5" w:rsidR="00176D5E" w:rsidRPr="00C531B7" w:rsidRDefault="0C50A3C7" w:rsidP="00223386">
      <w:pPr>
        <w:jc w:val="both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 xml:space="preserve">  </w:t>
      </w: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 o zaposlitvi</w:t>
      </w:r>
      <w:r w:rsidRPr="00C531B7">
        <w:rPr>
          <w:rFonts w:eastAsia="Corbel" w:cstheme="minorHAnsi"/>
          <w:sz w:val="22"/>
          <w:szCs w:val="22"/>
        </w:rPr>
        <w:t xml:space="preserve"> za oba oz. enega starša/ali potrdilo o</w:t>
      </w:r>
      <w:r w:rsidR="00EA78B4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vpisu za </w:t>
      </w:r>
      <w:r w:rsidRPr="00C531B7">
        <w:rPr>
          <w:rFonts w:eastAsia="Corbel" w:cstheme="minorHAnsi"/>
          <w:b/>
          <w:bCs/>
          <w:sz w:val="22"/>
          <w:szCs w:val="22"/>
        </w:rPr>
        <w:t>REDNE</w:t>
      </w:r>
      <w:r w:rsidR="00EA78B4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študente, dijake (samozaposleni predložijo potrdilo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-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najnovejši izpis iz Ajpesa; </w:t>
      </w:r>
      <w:r w:rsidR="000334F0">
        <w:rPr>
          <w:rFonts w:eastAsia="Corbel" w:cstheme="minorHAnsi"/>
          <w:sz w:val="22"/>
          <w:szCs w:val="22"/>
        </w:rPr>
        <w:t>s</w:t>
      </w:r>
      <w:r w:rsidRPr="00C531B7">
        <w:rPr>
          <w:rFonts w:eastAsia="Corbel" w:cstheme="minorHAnsi"/>
          <w:sz w:val="22"/>
          <w:szCs w:val="22"/>
        </w:rPr>
        <w:t>tatus kmeta, upokojenca – odločba pristojne službe; volonter/pripravnik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-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dokazilo o opravljanju)</w:t>
      </w:r>
    </w:p>
    <w:p w14:paraId="108D397C" w14:textId="47F4E60A" w:rsidR="00176D5E" w:rsidRPr="00C531B7" w:rsidRDefault="0C50A3C7" w:rsidP="00223386">
      <w:pPr>
        <w:jc w:val="both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 o rezidentstvu</w:t>
      </w:r>
      <w:r w:rsidRPr="00C531B7">
        <w:rPr>
          <w:rFonts w:eastAsia="Corbel" w:cstheme="minorHAnsi"/>
          <w:sz w:val="22"/>
          <w:szCs w:val="22"/>
        </w:rPr>
        <w:t xml:space="preserve"> v kolikor so starši </w:t>
      </w:r>
      <w:r w:rsidRPr="00C531B7">
        <w:rPr>
          <w:rFonts w:eastAsia="Corbel" w:cstheme="minorHAnsi"/>
          <w:sz w:val="22"/>
          <w:szCs w:val="22"/>
          <w:u w:val="single"/>
        </w:rPr>
        <w:t>tujc</w:t>
      </w:r>
      <w:r w:rsidRPr="00C531B7">
        <w:rPr>
          <w:rFonts w:eastAsia="Corbel" w:cstheme="minorHAnsi"/>
          <w:sz w:val="22"/>
          <w:szCs w:val="22"/>
        </w:rPr>
        <w:t xml:space="preserve">i in imajo pri nas </w:t>
      </w:r>
      <w:r w:rsidRPr="00C531B7">
        <w:rPr>
          <w:rFonts w:eastAsia="Corbel" w:cstheme="minorHAnsi"/>
          <w:sz w:val="22"/>
          <w:szCs w:val="22"/>
          <w:u w:val="single"/>
        </w:rPr>
        <w:t>začasno bivališče</w:t>
      </w:r>
      <w:r w:rsidRPr="00C531B7">
        <w:rPr>
          <w:rFonts w:eastAsia="Corbel" w:cstheme="minorHAnsi"/>
          <w:sz w:val="22"/>
          <w:szCs w:val="22"/>
        </w:rPr>
        <w:t xml:space="preserve"> in je eden od staršev </w:t>
      </w:r>
      <w:r w:rsidRPr="00C531B7">
        <w:rPr>
          <w:rFonts w:eastAsia="Corbel" w:cstheme="minorHAnsi"/>
          <w:sz w:val="22"/>
          <w:szCs w:val="22"/>
          <w:u w:val="single"/>
        </w:rPr>
        <w:t>zavezanec za dohodnino</w:t>
      </w:r>
    </w:p>
    <w:p w14:paraId="43540881" w14:textId="540A1A00" w:rsidR="00176D5E" w:rsidRPr="00C531B7" w:rsidRDefault="0C50A3C7" w:rsidP="00223386">
      <w:pPr>
        <w:jc w:val="both"/>
        <w:rPr>
          <w:rFonts w:eastAsia="Corbel" w:cstheme="minorHAnsi"/>
          <w:sz w:val="22"/>
          <w:szCs w:val="22"/>
          <w:u w:val="single"/>
        </w:rPr>
      </w:pPr>
      <w:r w:rsidRPr="00C531B7">
        <w:rPr>
          <w:rFonts w:eastAsia="Corbel" w:cstheme="minorHAnsi"/>
          <w:sz w:val="22"/>
          <w:szCs w:val="22"/>
        </w:rPr>
        <w:t>-</w:t>
      </w:r>
      <w:r w:rsidR="00271319" w:rsidRPr="00C531B7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kazila o enostarševski družini</w:t>
      </w:r>
      <w:r w:rsidRPr="00C531B7">
        <w:rPr>
          <w:rFonts w:eastAsia="Corbel" w:cstheme="minorHAnsi"/>
          <w:sz w:val="22"/>
          <w:szCs w:val="22"/>
        </w:rPr>
        <w:t xml:space="preserve"> (v kolikor gre za enostarševsko družino)</w:t>
      </w:r>
    </w:p>
    <w:p w14:paraId="57D303E0" w14:textId="26ADD206" w:rsidR="00176D5E" w:rsidRPr="00C531B7" w:rsidRDefault="0C50A3C7" w:rsidP="00223386">
      <w:pPr>
        <w:jc w:val="both"/>
        <w:rPr>
          <w:rFonts w:cstheme="minorHAnsi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dokazilo</w:t>
      </w:r>
      <w:r w:rsidRPr="00C531B7">
        <w:rPr>
          <w:rFonts w:eastAsia="Corbel" w:cstheme="minorHAnsi"/>
          <w:sz w:val="22"/>
          <w:szCs w:val="22"/>
        </w:rPr>
        <w:t xml:space="preserve">, da </w:t>
      </w:r>
      <w:r w:rsidRPr="00C531B7">
        <w:rPr>
          <w:rFonts w:eastAsia="Corbel" w:cstheme="minorHAnsi"/>
          <w:b/>
          <w:bCs/>
          <w:sz w:val="22"/>
          <w:szCs w:val="22"/>
        </w:rPr>
        <w:t>ste zavarovanec po 52. členu Zakona o starševskem varstvu in družinskih prejemkih</w:t>
      </w:r>
      <w:r w:rsidRPr="00C531B7">
        <w:rPr>
          <w:rFonts w:eastAsia="Corbel" w:cstheme="minorHAnsi"/>
          <w:sz w:val="22"/>
          <w:szCs w:val="22"/>
        </w:rPr>
        <w:t xml:space="preserve"> (v kolikor imate status gospodinje)</w:t>
      </w:r>
    </w:p>
    <w:p w14:paraId="137478EC" w14:textId="507988A0" w:rsidR="00176D5E" w:rsidRPr="00C531B7" w:rsidRDefault="0C50A3C7" w:rsidP="00223386">
      <w:pPr>
        <w:jc w:val="both"/>
        <w:rPr>
          <w:rFonts w:eastAsia="Corbel" w:cstheme="minorHAnsi"/>
          <w:sz w:val="22"/>
          <w:szCs w:val="22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</w:t>
      </w:r>
      <w:r w:rsidR="002F2BFF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o</w:t>
      </w:r>
      <w:r w:rsidR="002F2BFF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uveljavljanju pravic po </w:t>
      </w:r>
      <w:r w:rsidRPr="00C531B7">
        <w:rPr>
          <w:rFonts w:eastAsia="Corbel" w:cstheme="minorHAnsi"/>
          <w:b/>
          <w:bCs/>
          <w:sz w:val="22"/>
          <w:szCs w:val="22"/>
        </w:rPr>
        <w:t>Uredbi o načinu uveljavljanja in</w:t>
      </w:r>
      <w:r w:rsidR="00D42E63">
        <w:rPr>
          <w:rFonts w:eastAsia="Corbel" w:cstheme="minorHAnsi"/>
          <w:b/>
          <w:bCs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delitve pravic ožjim                 družinskim članom po smrti policista in v primeru njegove invalidnosti</w:t>
      </w:r>
    </w:p>
    <w:p w14:paraId="0FC5354C" w14:textId="22945ECC" w:rsidR="00176D5E" w:rsidRPr="00C531B7" w:rsidRDefault="0C50A3C7" w:rsidP="00223386">
      <w:pPr>
        <w:jc w:val="both"/>
        <w:rPr>
          <w:rFonts w:eastAsia="Corbel" w:cstheme="minorHAnsi"/>
          <w:b/>
          <w:bCs/>
          <w:sz w:val="22"/>
          <w:szCs w:val="22"/>
        </w:rPr>
      </w:pPr>
      <w:r w:rsidRPr="00C531B7">
        <w:rPr>
          <w:rFonts w:eastAsia="Corbel" w:cstheme="minorHAnsi"/>
          <w:sz w:val="22"/>
          <w:szCs w:val="22"/>
        </w:rPr>
        <w:t>-</w:t>
      </w:r>
      <w:r w:rsidR="00271319" w:rsidRPr="00C531B7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kazilo o invalidnosti v družini</w:t>
      </w:r>
      <w:r w:rsidRPr="00C531B7">
        <w:rPr>
          <w:rFonts w:eastAsia="Corbel" w:cstheme="minorHAnsi"/>
          <w:sz w:val="22"/>
          <w:szCs w:val="22"/>
        </w:rPr>
        <w:t xml:space="preserve">  (v kolikor obkrožite kriterij invalidnost v družini)</w:t>
      </w:r>
    </w:p>
    <w:p w14:paraId="30CA4D04" w14:textId="5E4B4203" w:rsidR="00176D5E" w:rsidRPr="00C531B7" w:rsidRDefault="0C50A3C7" w:rsidP="00223386">
      <w:pPr>
        <w:jc w:val="both"/>
        <w:rPr>
          <w:rFonts w:cstheme="minorHAnsi"/>
        </w:rPr>
      </w:pPr>
      <w:r w:rsidRPr="00C531B7">
        <w:rPr>
          <w:rFonts w:eastAsia="Corbel" w:cstheme="minorHAnsi"/>
          <w:sz w:val="22"/>
          <w:szCs w:val="22"/>
        </w:rPr>
        <w:t xml:space="preserve"> - v kolikor se vpisuje otroka v 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RAZVOJNI ODDELEK </w:t>
      </w:r>
      <w:r w:rsidRPr="00C531B7">
        <w:rPr>
          <w:rFonts w:eastAsia="Corbel" w:cstheme="minorHAnsi"/>
          <w:sz w:val="22"/>
          <w:szCs w:val="22"/>
        </w:rPr>
        <w:t>ali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oz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. </w:t>
      </w:r>
      <w:r w:rsidRPr="00C531B7">
        <w:rPr>
          <w:rFonts w:eastAsia="Corbel" w:cstheme="minorHAnsi"/>
          <w:b/>
          <w:bCs/>
          <w:sz w:val="22"/>
          <w:szCs w:val="22"/>
          <w:u w:val="single"/>
        </w:rPr>
        <w:t>gre za otroka s posebnimi potrebami</w:t>
      </w:r>
      <w:r w:rsidRPr="00C531B7">
        <w:rPr>
          <w:rFonts w:eastAsia="Corbel" w:cstheme="minorHAnsi"/>
          <w:sz w:val="22"/>
          <w:szCs w:val="22"/>
        </w:rPr>
        <w:t>, je potrebno predložiti zapisnik multidisciplinarnega tima ali individualni načrt pomoči družini oz. potrdilo, da je otrok v postopku pridobivanja prej omenjenih potrdil</w:t>
      </w:r>
    </w:p>
    <w:p w14:paraId="1B3A1FD7" w14:textId="213E9295" w:rsidR="00176D5E" w:rsidRDefault="0C50A3C7" w:rsidP="00223386">
      <w:pPr>
        <w:jc w:val="both"/>
        <w:rPr>
          <w:rFonts w:eastAsia="Corbel" w:cstheme="minorHAnsi"/>
          <w:b/>
          <w:bCs/>
          <w:sz w:val="22"/>
          <w:szCs w:val="22"/>
        </w:rPr>
      </w:pPr>
      <w:r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sz w:val="22"/>
          <w:szCs w:val="22"/>
        </w:rPr>
        <w:t xml:space="preserve">-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CSD</w:t>
      </w:r>
      <w:r w:rsidR="00271319"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-</w:t>
      </w:r>
      <w:r w:rsidR="00271319"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potrdilo o ogroženosti zaradi socialnega položaja družine</w:t>
      </w:r>
    </w:p>
    <w:p w14:paraId="01217785" w14:textId="77777777" w:rsidR="00223386" w:rsidRPr="00C531B7" w:rsidRDefault="00223386" w:rsidP="00223386">
      <w:pPr>
        <w:jc w:val="both"/>
        <w:rPr>
          <w:rFonts w:cstheme="minorHAnsi"/>
        </w:rPr>
      </w:pPr>
    </w:p>
    <w:p w14:paraId="24299AF7" w14:textId="77777777" w:rsidR="002D4D3D" w:rsidRDefault="00741C6D" w:rsidP="002D4D3D">
      <w:pPr>
        <w:autoSpaceDE w:val="0"/>
        <w:autoSpaceDN w:val="0"/>
        <w:jc w:val="both"/>
        <w:rPr>
          <w:rFonts w:cstheme="minorHAnsi"/>
          <w:sz w:val="22"/>
          <w:szCs w:val="22"/>
          <w:lang w:eastAsia="sl-SI"/>
        </w:rPr>
      </w:pPr>
      <w:r w:rsidRPr="00C531B7">
        <w:rPr>
          <w:rFonts w:cstheme="minorHAnsi"/>
          <w:sz w:val="22"/>
          <w:szCs w:val="22"/>
          <w:lang w:eastAsia="sl-SI"/>
        </w:rPr>
        <w:t xml:space="preserve">Na podlagi 51. a člena Zakona o spremembah in dopolnitvah Zakona o nalezljivih boleznih (Ur. l. RS, št.142/20) </w:t>
      </w:r>
      <w:r w:rsidRPr="00C531B7">
        <w:rPr>
          <w:rFonts w:cstheme="minorHAnsi"/>
          <w:b/>
          <w:bCs/>
          <w:sz w:val="22"/>
          <w:szCs w:val="22"/>
          <w:lang w:eastAsia="sl-SI"/>
        </w:rPr>
        <w:t>mora biti otrok pred vključitvijo v</w:t>
      </w:r>
      <w:r w:rsidR="004D4CB7" w:rsidRPr="00C531B7">
        <w:rPr>
          <w:rFonts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cstheme="minorHAnsi"/>
          <w:b/>
          <w:bCs/>
          <w:sz w:val="22"/>
          <w:szCs w:val="22"/>
          <w:lang w:eastAsia="sl-SI"/>
        </w:rPr>
        <w:t>vrtec cepljen</w:t>
      </w:r>
      <w:r w:rsidRPr="00C531B7">
        <w:rPr>
          <w:rFonts w:cstheme="minorHAnsi"/>
          <w:sz w:val="22"/>
          <w:szCs w:val="22"/>
          <w:lang w:eastAsia="sl-SI"/>
        </w:rPr>
        <w:t xml:space="preserve"> proti ošpicam, mumpsu in rdečkam, razen, če za opustitev cepljenja obstajajo medicinski razlogi, ugotovljeni z odločbo o opustitvi cepljenja.</w:t>
      </w:r>
    </w:p>
    <w:p w14:paraId="63AC2E3F" w14:textId="77777777" w:rsidR="002D4D3D" w:rsidRDefault="002D4D3D" w:rsidP="002D4D3D">
      <w:pPr>
        <w:autoSpaceDE w:val="0"/>
        <w:autoSpaceDN w:val="0"/>
        <w:jc w:val="both"/>
        <w:rPr>
          <w:rFonts w:cstheme="minorHAnsi"/>
          <w:sz w:val="22"/>
          <w:szCs w:val="22"/>
          <w:lang w:eastAsia="sl-SI"/>
        </w:rPr>
      </w:pPr>
    </w:p>
    <w:p w14:paraId="74C4272C" w14:textId="2679B30C" w:rsidR="00176D5E" w:rsidRPr="00C531B7" w:rsidRDefault="001428B8" w:rsidP="00A01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7</w:t>
      </w:r>
      <w:r w:rsidR="00176D5E" w:rsidRPr="00C531B7">
        <w:rPr>
          <w:rFonts w:eastAsia="Times New Roman" w:cstheme="minorHAnsi"/>
          <w:b/>
          <w:bCs/>
          <w:sz w:val="22"/>
          <w:szCs w:val="22"/>
          <w:lang w:eastAsia="sl-SI"/>
        </w:rPr>
        <w:t>. Več informacij o vpisu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2835"/>
        <w:gridCol w:w="2796"/>
      </w:tblGrid>
      <w:tr w:rsidR="00A50DC0" w:rsidRPr="00C531B7" w14:paraId="4FDB45FA" w14:textId="77777777" w:rsidTr="003551B7">
        <w:trPr>
          <w:trHeight w:val="54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C9DC" w14:textId="77777777" w:rsidR="00A50DC0" w:rsidRPr="004569DC" w:rsidRDefault="00A50DC0" w:rsidP="00A50DC0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Uprava Kranjskih vrtcev</w:t>
            </w: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,</w:t>
            </w:r>
          </w:p>
          <w:p w14:paraId="679F23FE" w14:textId="72C9F926" w:rsidR="00A50DC0" w:rsidRPr="004569DC" w:rsidRDefault="00A50DC0" w:rsidP="00893194">
            <w:pPr>
              <w:spacing w:line="30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Ulica Nikole Tesle 2, Kr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7E69" w14:textId="77777777" w:rsidR="00893194" w:rsidRPr="004569DC" w:rsidRDefault="00893194" w:rsidP="008C453A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  <w:p w14:paraId="5F34B1AC" w14:textId="7B0C1452" w:rsidR="00A50DC0" w:rsidRPr="004569DC" w:rsidRDefault="00A50DC0" w:rsidP="008C453A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04 20 19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EAA1" w14:textId="702FF663" w:rsidR="00A50DC0" w:rsidRPr="004569DC" w:rsidRDefault="00A012A7" w:rsidP="00893194">
            <w:pPr>
              <w:spacing w:line="300" w:lineRule="atLeast"/>
              <w:rPr>
                <w:sz w:val="20"/>
                <w:szCs w:val="20"/>
              </w:rPr>
            </w:pPr>
            <w:hyperlink r:id="rId6" w:history="1">
              <w:r w:rsidR="00A50DC0" w:rsidRPr="004569DC">
                <w:rPr>
                  <w:rFonts w:eastAsia="Times New Roman" w:cstheme="minorHAnsi"/>
                  <w:sz w:val="20"/>
                  <w:szCs w:val="20"/>
                  <w:lang w:eastAsia="sl-SI"/>
                </w:rPr>
                <w:t>http://www.kranjski-vrtci.si/</w:t>
              </w:r>
            </w:hyperlink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DF7A" w14:textId="5B07CA29" w:rsidR="00893194" w:rsidRPr="004569DC" w:rsidRDefault="00A012A7" w:rsidP="00893194">
            <w:pPr>
              <w:spacing w:line="300" w:lineRule="atLeast"/>
              <w:rPr>
                <w:sz w:val="20"/>
                <w:szCs w:val="20"/>
              </w:rPr>
            </w:pPr>
            <w:hyperlink r:id="rId7" w:history="1">
              <w:r w:rsidR="00893194" w:rsidRPr="004569DC">
                <w:rPr>
                  <w:rStyle w:val="Hiperpovezava"/>
                  <w:sz w:val="20"/>
                  <w:szCs w:val="20"/>
                </w:rPr>
                <w:t>info@kranjski-vrtci.si</w:t>
              </w:r>
            </w:hyperlink>
          </w:p>
        </w:tc>
      </w:tr>
      <w:tr w:rsidR="00176D5E" w:rsidRPr="00C531B7" w14:paraId="49957811" w14:textId="77777777" w:rsidTr="00223386">
        <w:trPr>
          <w:trHeight w:val="7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1F96" w14:textId="1FD5757E" w:rsidR="00C22964" w:rsidRPr="004569DC" w:rsidRDefault="00176D5E" w:rsidP="008C453A">
            <w:pPr>
              <w:spacing w:line="30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vetovalna služba</w:t>
            </w:r>
          </w:p>
          <w:p w14:paraId="5A16C59F" w14:textId="77777777" w:rsidR="004E79E4" w:rsidRPr="004569DC" w:rsidRDefault="004E79E4" w:rsidP="008C453A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  <w:p w14:paraId="61FF447C" w14:textId="33BFFD3E" w:rsidR="00176D5E" w:rsidRPr="004569DC" w:rsidRDefault="00176D5E" w:rsidP="008C453A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0358" w14:textId="7DCA39CF" w:rsidR="00176D5E" w:rsidRPr="004569DC" w:rsidRDefault="00176D5E" w:rsidP="008C453A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04 20 19 21</w:t>
            </w:r>
            <w:r w:rsidR="001650D7"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0</w:t>
            </w:r>
          </w:p>
          <w:p w14:paraId="6A3AFC77" w14:textId="4DE4EBDB" w:rsidR="00176D5E" w:rsidRPr="004569DC" w:rsidRDefault="0C50A3C7" w:rsidP="008C453A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04 20 19 21</w:t>
            </w:r>
            <w:r w:rsidR="00C0196E"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2</w:t>
            </w:r>
          </w:p>
          <w:p w14:paraId="140D10B9" w14:textId="77777777" w:rsidR="00176D5E" w:rsidRDefault="00C0196E" w:rsidP="00A50DC0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4569DC">
              <w:rPr>
                <w:rFonts w:eastAsia="Times New Roman" w:cstheme="minorHAnsi"/>
                <w:sz w:val="20"/>
                <w:szCs w:val="20"/>
                <w:lang w:eastAsia="sl-SI"/>
              </w:rPr>
              <w:t>04 20 19 219</w:t>
            </w:r>
          </w:p>
          <w:p w14:paraId="4BF161EC" w14:textId="7F21BFDE" w:rsidR="00EA039B" w:rsidRPr="004569DC" w:rsidRDefault="006455B3" w:rsidP="00A50DC0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031 768 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C5A" w14:textId="77777777" w:rsidR="00176D5E" w:rsidRPr="004569DC" w:rsidRDefault="00176D5E" w:rsidP="00A50DC0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3455" w14:textId="2A0C36D7" w:rsidR="005960F9" w:rsidRPr="004569DC" w:rsidRDefault="00A012A7" w:rsidP="005960F9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A50DC0" w:rsidRPr="004569DC">
                <w:rPr>
                  <w:rStyle w:val="Hiperpovezava"/>
                  <w:rFonts w:cstheme="minorHAnsi"/>
                  <w:sz w:val="20"/>
                  <w:szCs w:val="20"/>
                </w:rPr>
                <w:t>tanja.vukovic@kranjski-vrtci.si</w:t>
              </w:r>
            </w:hyperlink>
          </w:p>
          <w:p w14:paraId="446233AE" w14:textId="088FFAFB" w:rsidR="006376A4" w:rsidRPr="004569DC" w:rsidRDefault="00A012A7" w:rsidP="006376A4">
            <w:pPr>
              <w:rPr>
                <w:rStyle w:val="Hiperpovezava"/>
                <w:sz w:val="20"/>
                <w:szCs w:val="20"/>
              </w:rPr>
            </w:pPr>
            <w:hyperlink r:id="rId9" w:history="1">
              <w:r w:rsidR="007F511B" w:rsidRPr="004569DC">
                <w:rPr>
                  <w:rStyle w:val="Hiperpovezava"/>
                  <w:rFonts w:cstheme="minorHAnsi"/>
                  <w:sz w:val="20"/>
                  <w:szCs w:val="20"/>
                </w:rPr>
                <w:t>b</w:t>
              </w:r>
              <w:r w:rsidR="007F511B" w:rsidRPr="004569DC">
                <w:rPr>
                  <w:rStyle w:val="Hiperpovezava"/>
                  <w:sz w:val="20"/>
                  <w:szCs w:val="20"/>
                </w:rPr>
                <w:t>arbara.lovric@kranjsk-vrtci.si</w:t>
              </w:r>
            </w:hyperlink>
          </w:p>
          <w:p w14:paraId="08C5823A" w14:textId="4A1752DA" w:rsidR="0C50A3C7" w:rsidRDefault="00A012A7" w:rsidP="00A50DC0">
            <w:pPr>
              <w:rPr>
                <w:rStyle w:val="Hiperpovezava"/>
                <w:sz w:val="20"/>
                <w:szCs w:val="20"/>
              </w:rPr>
            </w:pPr>
            <w:hyperlink r:id="rId10" w:history="1">
              <w:r w:rsidR="007E615A" w:rsidRPr="00BA055C">
                <w:rPr>
                  <w:rStyle w:val="Hiperpovezava"/>
                  <w:sz w:val="20"/>
                  <w:szCs w:val="20"/>
                </w:rPr>
                <w:t>nika.kramaric@kranjski-vrtci.si</w:t>
              </w:r>
            </w:hyperlink>
          </w:p>
          <w:p w14:paraId="641D5E64" w14:textId="1D9CD015" w:rsidR="007E615A" w:rsidRPr="00EA039B" w:rsidRDefault="007E615A" w:rsidP="00A50DC0">
            <w:pPr>
              <w:rPr>
                <w:rFonts w:cstheme="minorHAnsi"/>
                <w:sz w:val="20"/>
                <w:szCs w:val="20"/>
              </w:rPr>
            </w:pPr>
            <w:r w:rsidRPr="00EA039B">
              <w:rPr>
                <w:rStyle w:val="Hiperpovezava"/>
                <w:sz w:val="20"/>
                <w:szCs w:val="20"/>
              </w:rPr>
              <w:t>lidija</w:t>
            </w:r>
            <w:r w:rsidR="00EA039B" w:rsidRPr="00EA039B">
              <w:rPr>
                <w:rStyle w:val="Hiperpovezava"/>
                <w:sz w:val="20"/>
                <w:szCs w:val="20"/>
              </w:rPr>
              <w:t>.stenovec@kranjski-vrtci.si</w:t>
            </w:r>
          </w:p>
          <w:p w14:paraId="3C349DC6" w14:textId="77777777" w:rsidR="00176D5E" w:rsidRPr="004569DC" w:rsidRDefault="00176D5E" w:rsidP="00337A8A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bookmarkEnd w:id="0"/>
    </w:tbl>
    <w:p w14:paraId="0AF9FED2" w14:textId="77777777" w:rsidR="00C036E5" w:rsidRPr="003551B7" w:rsidRDefault="00C036E5" w:rsidP="004569DC">
      <w:pPr>
        <w:rPr>
          <w:rFonts w:cstheme="minorHAnsi"/>
          <w:sz w:val="22"/>
          <w:szCs w:val="22"/>
        </w:rPr>
      </w:pPr>
    </w:p>
    <w:sectPr w:rsidR="00C036E5" w:rsidRPr="00355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9E1"/>
    <w:multiLevelType w:val="hybridMultilevel"/>
    <w:tmpl w:val="790C2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8B2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F5B"/>
    <w:multiLevelType w:val="hybridMultilevel"/>
    <w:tmpl w:val="F4C028CA"/>
    <w:lvl w:ilvl="0" w:tplc="E1B09E78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4036"/>
    <w:multiLevelType w:val="hybridMultilevel"/>
    <w:tmpl w:val="BBD20FCE"/>
    <w:lvl w:ilvl="0" w:tplc="F0DAA26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97A"/>
    <w:multiLevelType w:val="hybridMultilevel"/>
    <w:tmpl w:val="CFEABC70"/>
    <w:lvl w:ilvl="0" w:tplc="1366837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400"/>
    <w:multiLevelType w:val="hybridMultilevel"/>
    <w:tmpl w:val="495E2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C84"/>
    <w:multiLevelType w:val="hybridMultilevel"/>
    <w:tmpl w:val="20E2C08A"/>
    <w:lvl w:ilvl="0" w:tplc="F1FCF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2EA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2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3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C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C1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24B"/>
    <w:multiLevelType w:val="hybridMultilevel"/>
    <w:tmpl w:val="02887504"/>
    <w:lvl w:ilvl="0" w:tplc="A79A54D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15E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BB0"/>
    <w:multiLevelType w:val="hybridMultilevel"/>
    <w:tmpl w:val="0B62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434C"/>
    <w:multiLevelType w:val="hybridMultilevel"/>
    <w:tmpl w:val="B838F5C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FD"/>
    <w:rsid w:val="00013112"/>
    <w:rsid w:val="0001425B"/>
    <w:rsid w:val="00016FD2"/>
    <w:rsid w:val="000334F0"/>
    <w:rsid w:val="000403E5"/>
    <w:rsid w:val="00044879"/>
    <w:rsid w:val="00046A4D"/>
    <w:rsid w:val="00051C75"/>
    <w:rsid w:val="00055A8C"/>
    <w:rsid w:val="00072A26"/>
    <w:rsid w:val="000A2047"/>
    <w:rsid w:val="000A2C67"/>
    <w:rsid w:val="000A6D8B"/>
    <w:rsid w:val="000C6144"/>
    <w:rsid w:val="000F501A"/>
    <w:rsid w:val="0011326A"/>
    <w:rsid w:val="001145D2"/>
    <w:rsid w:val="00126FF0"/>
    <w:rsid w:val="00140FD3"/>
    <w:rsid w:val="00141D73"/>
    <w:rsid w:val="001428B8"/>
    <w:rsid w:val="001650D7"/>
    <w:rsid w:val="00175842"/>
    <w:rsid w:val="00176D5E"/>
    <w:rsid w:val="00176E8E"/>
    <w:rsid w:val="0019579F"/>
    <w:rsid w:val="001A189F"/>
    <w:rsid w:val="001A19E7"/>
    <w:rsid w:val="001A7622"/>
    <w:rsid w:val="001B0447"/>
    <w:rsid w:val="001B1D39"/>
    <w:rsid w:val="001F15C2"/>
    <w:rsid w:val="001F7FC7"/>
    <w:rsid w:val="00213332"/>
    <w:rsid w:val="002210DB"/>
    <w:rsid w:val="00223386"/>
    <w:rsid w:val="00236025"/>
    <w:rsid w:val="00254E0F"/>
    <w:rsid w:val="00255A79"/>
    <w:rsid w:val="00271319"/>
    <w:rsid w:val="00281B4D"/>
    <w:rsid w:val="002918B5"/>
    <w:rsid w:val="002A3BFD"/>
    <w:rsid w:val="002A4F01"/>
    <w:rsid w:val="002A7515"/>
    <w:rsid w:val="002D4D3D"/>
    <w:rsid w:val="002D63B7"/>
    <w:rsid w:val="002F2BFF"/>
    <w:rsid w:val="002F2FCC"/>
    <w:rsid w:val="002F6584"/>
    <w:rsid w:val="0030414C"/>
    <w:rsid w:val="00314637"/>
    <w:rsid w:val="00326998"/>
    <w:rsid w:val="00337A8A"/>
    <w:rsid w:val="0034580C"/>
    <w:rsid w:val="003551B7"/>
    <w:rsid w:val="00355DC8"/>
    <w:rsid w:val="00370F2F"/>
    <w:rsid w:val="003749EA"/>
    <w:rsid w:val="003928C1"/>
    <w:rsid w:val="003A4582"/>
    <w:rsid w:val="003D7AB7"/>
    <w:rsid w:val="003F15AB"/>
    <w:rsid w:val="003F1E99"/>
    <w:rsid w:val="003F7E7F"/>
    <w:rsid w:val="00402E5D"/>
    <w:rsid w:val="00414053"/>
    <w:rsid w:val="00416D7D"/>
    <w:rsid w:val="004256DF"/>
    <w:rsid w:val="004262FB"/>
    <w:rsid w:val="004332AC"/>
    <w:rsid w:val="004569DC"/>
    <w:rsid w:val="00480737"/>
    <w:rsid w:val="004C0388"/>
    <w:rsid w:val="004D2BB0"/>
    <w:rsid w:val="004D4CB7"/>
    <w:rsid w:val="004E0251"/>
    <w:rsid w:val="004E79E4"/>
    <w:rsid w:val="004F365E"/>
    <w:rsid w:val="00502B40"/>
    <w:rsid w:val="00512C41"/>
    <w:rsid w:val="0051617E"/>
    <w:rsid w:val="00521046"/>
    <w:rsid w:val="00582928"/>
    <w:rsid w:val="00582E04"/>
    <w:rsid w:val="00587EAD"/>
    <w:rsid w:val="00593187"/>
    <w:rsid w:val="005960F9"/>
    <w:rsid w:val="005A14E5"/>
    <w:rsid w:val="005A3FB6"/>
    <w:rsid w:val="005A7E3A"/>
    <w:rsid w:val="005B04D0"/>
    <w:rsid w:val="005B2094"/>
    <w:rsid w:val="005B4453"/>
    <w:rsid w:val="005B686A"/>
    <w:rsid w:val="005E744D"/>
    <w:rsid w:val="0060624F"/>
    <w:rsid w:val="0062047C"/>
    <w:rsid w:val="006211FE"/>
    <w:rsid w:val="0062598C"/>
    <w:rsid w:val="00631E53"/>
    <w:rsid w:val="006376A4"/>
    <w:rsid w:val="00641D8F"/>
    <w:rsid w:val="006432AF"/>
    <w:rsid w:val="006455B3"/>
    <w:rsid w:val="00673E63"/>
    <w:rsid w:val="00676834"/>
    <w:rsid w:val="0068036C"/>
    <w:rsid w:val="00690528"/>
    <w:rsid w:val="00696E2B"/>
    <w:rsid w:val="006A029C"/>
    <w:rsid w:val="006B6893"/>
    <w:rsid w:val="006C406D"/>
    <w:rsid w:val="006C6386"/>
    <w:rsid w:val="006E214C"/>
    <w:rsid w:val="007110D7"/>
    <w:rsid w:val="00712192"/>
    <w:rsid w:val="0071306C"/>
    <w:rsid w:val="00734D6D"/>
    <w:rsid w:val="00741C6D"/>
    <w:rsid w:val="00743B39"/>
    <w:rsid w:val="00744C58"/>
    <w:rsid w:val="00795A65"/>
    <w:rsid w:val="007963A3"/>
    <w:rsid w:val="007A3608"/>
    <w:rsid w:val="007B7FDC"/>
    <w:rsid w:val="007C7AB1"/>
    <w:rsid w:val="007E47DF"/>
    <w:rsid w:val="007E579D"/>
    <w:rsid w:val="007E615A"/>
    <w:rsid w:val="007F511B"/>
    <w:rsid w:val="00805E2B"/>
    <w:rsid w:val="008117C9"/>
    <w:rsid w:val="00812013"/>
    <w:rsid w:val="00813E95"/>
    <w:rsid w:val="00817D14"/>
    <w:rsid w:val="00843172"/>
    <w:rsid w:val="008900BF"/>
    <w:rsid w:val="00893194"/>
    <w:rsid w:val="0089672C"/>
    <w:rsid w:val="008B0EB2"/>
    <w:rsid w:val="008B54D1"/>
    <w:rsid w:val="008C1910"/>
    <w:rsid w:val="008E09C2"/>
    <w:rsid w:val="008F2A08"/>
    <w:rsid w:val="0090595D"/>
    <w:rsid w:val="00915C74"/>
    <w:rsid w:val="00927D75"/>
    <w:rsid w:val="0093014C"/>
    <w:rsid w:val="00957C35"/>
    <w:rsid w:val="009A1434"/>
    <w:rsid w:val="009C7184"/>
    <w:rsid w:val="009D65F4"/>
    <w:rsid w:val="009F31DC"/>
    <w:rsid w:val="00A012A7"/>
    <w:rsid w:val="00A013AE"/>
    <w:rsid w:val="00A13134"/>
    <w:rsid w:val="00A3350A"/>
    <w:rsid w:val="00A449CC"/>
    <w:rsid w:val="00A50DC0"/>
    <w:rsid w:val="00A735E3"/>
    <w:rsid w:val="00A97F75"/>
    <w:rsid w:val="00AA4083"/>
    <w:rsid w:val="00AB095E"/>
    <w:rsid w:val="00AB382D"/>
    <w:rsid w:val="00AD6ECE"/>
    <w:rsid w:val="00AE3EC5"/>
    <w:rsid w:val="00AE3F04"/>
    <w:rsid w:val="00AE59D4"/>
    <w:rsid w:val="00AF125A"/>
    <w:rsid w:val="00AF40DA"/>
    <w:rsid w:val="00B6049D"/>
    <w:rsid w:val="00B75F22"/>
    <w:rsid w:val="00B84F46"/>
    <w:rsid w:val="00BB0331"/>
    <w:rsid w:val="00BC3B64"/>
    <w:rsid w:val="00BE7837"/>
    <w:rsid w:val="00C0196E"/>
    <w:rsid w:val="00C02143"/>
    <w:rsid w:val="00C036E5"/>
    <w:rsid w:val="00C21914"/>
    <w:rsid w:val="00C22964"/>
    <w:rsid w:val="00C2439D"/>
    <w:rsid w:val="00C42D04"/>
    <w:rsid w:val="00C531B7"/>
    <w:rsid w:val="00C74E4F"/>
    <w:rsid w:val="00C839AB"/>
    <w:rsid w:val="00C85EC8"/>
    <w:rsid w:val="00C878CA"/>
    <w:rsid w:val="00C96F36"/>
    <w:rsid w:val="00CB20D6"/>
    <w:rsid w:val="00CC1F81"/>
    <w:rsid w:val="00CE0955"/>
    <w:rsid w:val="00CE3AC7"/>
    <w:rsid w:val="00CE7713"/>
    <w:rsid w:val="00CF66CD"/>
    <w:rsid w:val="00D21847"/>
    <w:rsid w:val="00D34C0D"/>
    <w:rsid w:val="00D41600"/>
    <w:rsid w:val="00D42E63"/>
    <w:rsid w:val="00D762B2"/>
    <w:rsid w:val="00D81477"/>
    <w:rsid w:val="00D8536A"/>
    <w:rsid w:val="00D97E08"/>
    <w:rsid w:val="00DA6C91"/>
    <w:rsid w:val="00DC3C0C"/>
    <w:rsid w:val="00DC58D2"/>
    <w:rsid w:val="00DD251C"/>
    <w:rsid w:val="00E04CE3"/>
    <w:rsid w:val="00E05FBA"/>
    <w:rsid w:val="00E135F6"/>
    <w:rsid w:val="00E42DD8"/>
    <w:rsid w:val="00E457F3"/>
    <w:rsid w:val="00E5119C"/>
    <w:rsid w:val="00E52204"/>
    <w:rsid w:val="00E6289A"/>
    <w:rsid w:val="00E707A8"/>
    <w:rsid w:val="00E9058B"/>
    <w:rsid w:val="00EA039B"/>
    <w:rsid w:val="00EA5E69"/>
    <w:rsid w:val="00EA78B4"/>
    <w:rsid w:val="00EA7BA8"/>
    <w:rsid w:val="00ED794D"/>
    <w:rsid w:val="00F02C4C"/>
    <w:rsid w:val="00F064F5"/>
    <w:rsid w:val="00F120D5"/>
    <w:rsid w:val="00F12300"/>
    <w:rsid w:val="00F256F9"/>
    <w:rsid w:val="00F26691"/>
    <w:rsid w:val="00F61EC1"/>
    <w:rsid w:val="00F86D75"/>
    <w:rsid w:val="00F95B44"/>
    <w:rsid w:val="00FA10EF"/>
    <w:rsid w:val="00FA7380"/>
    <w:rsid w:val="00FA7420"/>
    <w:rsid w:val="00FB32EF"/>
    <w:rsid w:val="00FF3B52"/>
    <w:rsid w:val="00FF4741"/>
    <w:rsid w:val="0C50A3C7"/>
    <w:rsid w:val="0D093A92"/>
    <w:rsid w:val="0D5B7C62"/>
    <w:rsid w:val="0EA50AF3"/>
    <w:rsid w:val="10CB937B"/>
    <w:rsid w:val="13BF8077"/>
    <w:rsid w:val="2A1434B5"/>
    <w:rsid w:val="33B9C8BA"/>
    <w:rsid w:val="370EF194"/>
    <w:rsid w:val="3997971A"/>
    <w:rsid w:val="39EBE4C8"/>
    <w:rsid w:val="4349B38E"/>
    <w:rsid w:val="4846A01C"/>
    <w:rsid w:val="48941180"/>
    <w:rsid w:val="4B70D2A9"/>
    <w:rsid w:val="595AC287"/>
    <w:rsid w:val="5A452481"/>
    <w:rsid w:val="5E386499"/>
    <w:rsid w:val="6DB75125"/>
    <w:rsid w:val="6F9CB20E"/>
    <w:rsid w:val="7E732E3B"/>
    <w:rsid w:val="7FA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C5B1"/>
  <w15:chartTrackingRefBased/>
  <w15:docId w15:val="{D2412EC3-59A9-429F-A7EB-6A01EE1E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3B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BFD"/>
    <w:pPr>
      <w:ind w:left="720"/>
      <w:contextualSpacing/>
    </w:pPr>
  </w:style>
  <w:style w:type="table" w:styleId="Tabelamrea">
    <w:name w:val="Table Grid"/>
    <w:basedOn w:val="Navadnatabela"/>
    <w:uiPriority w:val="39"/>
    <w:rsid w:val="0017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251C"/>
    <w:rPr>
      <w:rFonts w:ascii="Segoe UI" w:eastAsiaTheme="minorEastAsia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D6EC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vukovic@kranjski-vrtci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anjski-vrtci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njski-vrtci.s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a.kramaric@kranjski-vrt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lovric@kranjsk-vrt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624038-9019-47D8-9416-E35FC0A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ipanovič</dc:creator>
  <cp:keywords/>
  <dc:description/>
  <cp:lastModifiedBy>Tanja Vuković</cp:lastModifiedBy>
  <cp:revision>30</cp:revision>
  <cp:lastPrinted>2021-02-22T09:18:00Z</cp:lastPrinted>
  <dcterms:created xsi:type="dcterms:W3CDTF">2026-02-23T07:46:00Z</dcterms:created>
  <dcterms:modified xsi:type="dcterms:W3CDTF">2026-02-27T09:36:00Z</dcterms:modified>
</cp:coreProperties>
</file>